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DE2FB0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7932A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3737D6" w:rsidRPr="00EF3310">
        <w:rPr>
          <w:rFonts w:asciiTheme="majorHAnsi" w:hAnsiTheme="majorHAnsi" w:cstheme="majorHAnsi"/>
          <w:sz w:val="22"/>
          <w:szCs w:val="22"/>
        </w:rPr>
        <w:t>16</w:t>
      </w:r>
      <w:r w:rsidR="003737D6"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3737D6"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 w:rsidR="008D7E34"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420DB650" w14:textId="0D21E0D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7932A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236D51">
        <w:rPr>
          <w:rFonts w:asciiTheme="majorHAnsi" w:hAnsiTheme="majorHAnsi" w:cstheme="majorHAnsi"/>
          <w:sz w:val="22"/>
          <w:szCs w:val="22"/>
        </w:rPr>
        <w:t>Jan van der Meulen</w:t>
      </w:r>
    </w:p>
    <w:p w14:paraId="16C4A7E3" w14:textId="16498D1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7932A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37D6" w:rsidRPr="003737D6">
        <w:t xml:space="preserve"> </w:t>
      </w:r>
      <w:r w:rsidR="003737D6"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49D94839" w14:textId="1651D283" w:rsidR="00A0085E" w:rsidRPr="00EF3310" w:rsidRDefault="00A0085E" w:rsidP="005748CB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3737D6" w:rsidRPr="003737D6">
        <w:t xml:space="preserve"> </w:t>
      </w:r>
      <w:r w:rsidR="003737D6"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29A555D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3737D6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213327DB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2366041D" w14:textId="77777777" w:rsidR="008F0C8F" w:rsidRPr="008F25A9" w:rsidRDefault="008F0C8F" w:rsidP="008F0C8F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1BB88782" w14:textId="77777777" w:rsidR="008F0C8F" w:rsidRPr="00C100C4" w:rsidRDefault="008F0C8F" w:rsidP="008F0C8F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113337D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EF3310">
        <w:rPr>
          <w:rFonts w:asciiTheme="majorHAnsi" w:hAnsiTheme="majorHAnsi" w:cstheme="majorHAnsi"/>
          <w:sz w:val="22"/>
          <w:szCs w:val="22"/>
        </w:rPr>
        <w:t>16</w:t>
      </w:r>
      <w:r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74F1A34B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Swati Jha</w:t>
      </w:r>
    </w:p>
    <w:p w14:paraId="751267EF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5E2A270C" w14:textId="77777777" w:rsidR="008F0C8F" w:rsidRPr="00EF3310" w:rsidRDefault="008F0C8F" w:rsidP="008F0C8F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1228CE81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286E7DB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C7990DA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6EB6E24B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7914550C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1C0FACAA" w14:textId="77777777" w:rsidR="008F0C8F" w:rsidRPr="008F25A9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205FC09D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146D0C1F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3676C6DF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05B8290A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050B17D0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159D3C5D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4C217F4C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C1D5356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4C12E41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0BC4CB4E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17B8225D" w14:textId="77777777" w:rsidR="008F0C8F" w:rsidRPr="007A5DEE" w:rsidRDefault="008F0C8F" w:rsidP="008F0C8F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8F0C8F" w:rsidRPr="007A5DEE" w14:paraId="0CAAEDA3" w14:textId="77777777" w:rsidTr="00FA6F1A">
        <w:tc>
          <w:tcPr>
            <w:tcW w:w="450" w:type="dxa"/>
            <w:shd w:val="clear" w:color="auto" w:fill="EEECE1" w:themeFill="background2"/>
          </w:tcPr>
          <w:p w14:paraId="0E0B1803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5AA4F6D7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059E8873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2DE55E4C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535F5E21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8F0C8F" w:rsidRPr="007A5DEE" w14:paraId="6E5AC673" w14:textId="77777777" w:rsidTr="00FA6F1A">
        <w:trPr>
          <w:trHeight w:val="287"/>
        </w:trPr>
        <w:tc>
          <w:tcPr>
            <w:tcW w:w="10260" w:type="dxa"/>
            <w:gridSpan w:val="5"/>
          </w:tcPr>
          <w:p w14:paraId="146B2AEF" w14:textId="77777777" w:rsidR="008F0C8F" w:rsidRPr="00C100C4" w:rsidRDefault="008F0C8F" w:rsidP="00FA6F1A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8F0C8F" w:rsidRPr="007A5DEE" w14:paraId="6A7CD854" w14:textId="77777777" w:rsidTr="00FA6F1A">
        <w:tc>
          <w:tcPr>
            <w:tcW w:w="450" w:type="dxa"/>
            <w:vMerge w:val="restart"/>
          </w:tcPr>
          <w:p w14:paraId="2B7C096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080EC1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CEEE382" w14:textId="77777777" w:rsidR="008F0C8F" w:rsidRPr="004B25E6" w:rsidRDefault="008F0C8F" w:rsidP="00FA6F1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39ADD4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7289C2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BFC560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1755B1" w14:textId="77777777" w:rsidTr="00FA6F1A">
        <w:tc>
          <w:tcPr>
            <w:tcW w:w="450" w:type="dxa"/>
            <w:vMerge/>
          </w:tcPr>
          <w:p w14:paraId="5283F88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BE2A0C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03F83B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FAC892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F1A57CD" w14:textId="77777777" w:rsidTr="00FA6F1A">
        <w:tc>
          <w:tcPr>
            <w:tcW w:w="450" w:type="dxa"/>
            <w:vMerge/>
          </w:tcPr>
          <w:p w14:paraId="3F3F590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47CA7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930394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A1191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81939C3" w14:textId="77777777" w:rsidTr="00FA6F1A">
        <w:tc>
          <w:tcPr>
            <w:tcW w:w="450" w:type="dxa"/>
            <w:vMerge/>
          </w:tcPr>
          <w:p w14:paraId="00A712A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482D5C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A4FEF9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7A8217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96E607C" w14:textId="77777777" w:rsidTr="00FA6F1A">
        <w:tc>
          <w:tcPr>
            <w:tcW w:w="450" w:type="dxa"/>
            <w:vMerge/>
          </w:tcPr>
          <w:p w14:paraId="4AC9ABC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5D0DFF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92DEB2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A3869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124D8B" w14:textId="77777777" w:rsidTr="00FA6F1A">
        <w:tc>
          <w:tcPr>
            <w:tcW w:w="450" w:type="dxa"/>
            <w:vMerge/>
          </w:tcPr>
          <w:p w14:paraId="7A785FE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703AEC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54F95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DEF1C0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14F1229" w14:textId="77777777" w:rsidTr="00FA6F1A">
        <w:tc>
          <w:tcPr>
            <w:tcW w:w="450" w:type="dxa"/>
            <w:vMerge/>
          </w:tcPr>
          <w:p w14:paraId="7E35BF0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EDB70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09422F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E0F702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A68265C" w14:textId="77777777" w:rsidTr="00FA6F1A">
        <w:tc>
          <w:tcPr>
            <w:tcW w:w="450" w:type="dxa"/>
            <w:vMerge/>
          </w:tcPr>
          <w:p w14:paraId="0178A85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CDF6F7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2C4223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961723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5A3DCA8" w14:textId="77777777" w:rsidTr="00FA6F1A">
        <w:tc>
          <w:tcPr>
            <w:tcW w:w="10260" w:type="dxa"/>
            <w:gridSpan w:val="5"/>
            <w:shd w:val="clear" w:color="auto" w:fill="000000" w:themeFill="text1"/>
          </w:tcPr>
          <w:p w14:paraId="68948AF6" w14:textId="77777777" w:rsidR="008F0C8F" w:rsidRPr="004B25E6" w:rsidRDefault="008F0C8F" w:rsidP="00FA6F1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8F0C8F" w:rsidRPr="007A5DEE" w14:paraId="2B91D587" w14:textId="77777777" w:rsidTr="00FA6F1A">
        <w:tc>
          <w:tcPr>
            <w:tcW w:w="450" w:type="dxa"/>
            <w:vMerge w:val="restart"/>
          </w:tcPr>
          <w:p w14:paraId="1A54D1F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3083F7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2E774AF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183A8F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2F4FCC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05EF39B" w14:textId="77777777" w:rsidTr="00FA6F1A">
        <w:tc>
          <w:tcPr>
            <w:tcW w:w="450" w:type="dxa"/>
            <w:vMerge/>
          </w:tcPr>
          <w:p w14:paraId="14B96C3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79617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39C99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9B6AED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51F0AB4" w14:textId="77777777" w:rsidTr="00FA6F1A">
        <w:tc>
          <w:tcPr>
            <w:tcW w:w="450" w:type="dxa"/>
            <w:vMerge/>
          </w:tcPr>
          <w:p w14:paraId="45B4584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AC576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8A173D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4E6CBA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B25DFC9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32EA50B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228491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3E88B672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DCC0B0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7CF0C2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D12893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9905491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7070AB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4321F1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1DE7ED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FB478E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A70F9F7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10946A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BE9020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4FFED0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353CF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99C31C8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5B326CF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88A4F4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2D0FA4E4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C3599B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F56E7F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40E749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21A8115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82E867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E9880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913631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CDED6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DA49148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DD6E0A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775B20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93B68F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36D55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E0FC874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7D661CB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167B29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123AB06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08E5B0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047D05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14A250C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E8A153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25C70E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639E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BB59CB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8F0729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47C0DE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2E613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55207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8CBAE7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0445FD0" w14:textId="77777777" w:rsidTr="00FA6F1A">
        <w:tc>
          <w:tcPr>
            <w:tcW w:w="450" w:type="dxa"/>
            <w:vMerge w:val="restart"/>
          </w:tcPr>
          <w:p w14:paraId="4B687AD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23CA91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6C2F0F1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464149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6E75FCA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F69934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0EF412D" w14:textId="77777777" w:rsidTr="00FA6F1A">
        <w:tc>
          <w:tcPr>
            <w:tcW w:w="450" w:type="dxa"/>
            <w:vMerge/>
          </w:tcPr>
          <w:p w14:paraId="6A1C97E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5FCAE5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9B850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EE6379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CCD208A" w14:textId="77777777" w:rsidTr="00FA6F1A">
        <w:tc>
          <w:tcPr>
            <w:tcW w:w="450" w:type="dxa"/>
            <w:vMerge/>
          </w:tcPr>
          <w:p w14:paraId="75A3F9F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EBA6A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08C057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6BAF16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B15D3B2" w14:textId="77777777" w:rsidTr="00FA6F1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466399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0BBCEB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5FF6F8A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0AF2B1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D3FB52E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F673D8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6B0A3F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18DE8A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C225C6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42AA6F0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01696E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DA8ED8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4ADD97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C7CA09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E3CEC96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5353215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7333D3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43BFE6F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40D050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28688D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32F486B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724D04C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BDB27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B746D7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97B60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E6C4AC8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67F9FFD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CD8EC8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8F759A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43633C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1CB32A7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3B7DA21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DBF1D9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07E0467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1FCE83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E64CE9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57079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D6E2C8C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B6301B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469E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02961D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E9A384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A68DF73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6AFE38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4B7B43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68A62F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603C9F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C7A11DF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5451383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AE7407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4A214C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9045C4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53FF6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31F5923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620C70B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24D6BC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F2DAEA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9311D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9C860FE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4AB883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396043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D2CA87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546D78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36A2790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073DB42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535521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499B74AE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BD80AC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A217C4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1A8CA6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7838EE5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A7C9E1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9C9F64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3FAE4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B145EB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E1FB356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5D0DA20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0D171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43CC56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E8CE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047CB7F" w14:textId="77777777" w:rsidTr="00FA6F1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312FC009" w14:textId="77777777" w:rsidR="008F0C8F" w:rsidRPr="00C100C4" w:rsidRDefault="008F0C8F" w:rsidP="00FA6F1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FE6F24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29E9AC4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04828D1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F6A68E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78AB3E6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D56B5F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28F44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D3B54B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82D290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FC45DB6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F2462A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1E9BAA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EAA303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207C95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BE60D1A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4B4BC4B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4C58F4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1A16232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E4F8E3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D10E32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7966FA2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43918D6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1EAF5C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DE4683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E7F601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5FA8655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5145578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C3B4F9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A6988F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DB7F9E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70030F0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6D623AA8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6C712635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BD39DBD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0573773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CF6FDCE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2A73CF88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37ED6C73" w14:textId="77777777" w:rsidR="008F0C8F" w:rsidRPr="00C100C4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15D8C2F8" w14:textId="77777777" w:rsidR="008F0C8F" w:rsidRPr="008F25A9" w:rsidRDefault="008F0C8F" w:rsidP="008F0C8F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37BC5300" w14:textId="77777777" w:rsidR="008F0C8F" w:rsidRPr="00C100C4" w:rsidRDefault="008F0C8F" w:rsidP="008F0C8F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EC8F599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EF3310">
        <w:rPr>
          <w:rFonts w:asciiTheme="majorHAnsi" w:hAnsiTheme="majorHAnsi" w:cstheme="majorHAnsi"/>
          <w:sz w:val="22"/>
          <w:szCs w:val="22"/>
        </w:rPr>
        <w:t>16</w:t>
      </w:r>
      <w:r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0E82DD2E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  <w:szCs w:val="22"/>
        </w:rPr>
        <w:t>Ipek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urol-Urganci</w:t>
      </w:r>
      <w:proofErr w:type="spellEnd"/>
    </w:p>
    <w:p w14:paraId="4D6BE51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3F403962" w14:textId="77777777" w:rsidR="008F0C8F" w:rsidRPr="00EF3310" w:rsidRDefault="008F0C8F" w:rsidP="008F0C8F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1DE64DE1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7466C1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3AD3612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37004594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207A0DF8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05769659" w14:textId="77777777" w:rsidR="008F0C8F" w:rsidRPr="008F25A9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3172911A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133551D6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7F914BD7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041773CA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2C1C974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F5A1C0B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2EF28E9D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A55F4DA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3E9F248A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7A4997B3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44D987F" w14:textId="77777777" w:rsidR="008F0C8F" w:rsidRPr="007A5DEE" w:rsidRDefault="008F0C8F" w:rsidP="008F0C8F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8F0C8F" w:rsidRPr="007A5DEE" w14:paraId="0F25697E" w14:textId="77777777" w:rsidTr="00FA6F1A">
        <w:tc>
          <w:tcPr>
            <w:tcW w:w="450" w:type="dxa"/>
            <w:shd w:val="clear" w:color="auto" w:fill="EEECE1" w:themeFill="background2"/>
          </w:tcPr>
          <w:p w14:paraId="5FE044AF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39B7D3DA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5C4729B6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31180AF4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0268F255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8F0C8F" w:rsidRPr="007A5DEE" w14:paraId="0252523E" w14:textId="77777777" w:rsidTr="00FA6F1A">
        <w:trPr>
          <w:trHeight w:val="287"/>
        </w:trPr>
        <w:tc>
          <w:tcPr>
            <w:tcW w:w="10260" w:type="dxa"/>
            <w:gridSpan w:val="5"/>
          </w:tcPr>
          <w:p w14:paraId="294CCC9C" w14:textId="77777777" w:rsidR="008F0C8F" w:rsidRPr="00C100C4" w:rsidRDefault="008F0C8F" w:rsidP="00FA6F1A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8F0C8F" w:rsidRPr="007A5DEE" w14:paraId="6127831C" w14:textId="77777777" w:rsidTr="00FA6F1A">
        <w:tc>
          <w:tcPr>
            <w:tcW w:w="450" w:type="dxa"/>
            <w:vMerge w:val="restart"/>
          </w:tcPr>
          <w:p w14:paraId="2B29D8A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F689CF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6B5A7F9A" w14:textId="77777777" w:rsidR="008F0C8F" w:rsidRPr="004B25E6" w:rsidRDefault="008F0C8F" w:rsidP="00FA6F1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09DE291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ADA16D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BAC042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E606E41" w14:textId="77777777" w:rsidTr="00FA6F1A">
        <w:tc>
          <w:tcPr>
            <w:tcW w:w="450" w:type="dxa"/>
            <w:vMerge/>
          </w:tcPr>
          <w:p w14:paraId="43DDC58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DF0A02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33C70D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0C1302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E333296" w14:textId="77777777" w:rsidTr="00FA6F1A">
        <w:tc>
          <w:tcPr>
            <w:tcW w:w="450" w:type="dxa"/>
            <w:vMerge/>
          </w:tcPr>
          <w:p w14:paraId="6472A5A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49E30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697DBA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AD1D05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527C664" w14:textId="77777777" w:rsidTr="00FA6F1A">
        <w:tc>
          <w:tcPr>
            <w:tcW w:w="450" w:type="dxa"/>
            <w:vMerge/>
          </w:tcPr>
          <w:p w14:paraId="6D28845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694A3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050960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E97EB3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B1CBC0E" w14:textId="77777777" w:rsidTr="00FA6F1A">
        <w:tc>
          <w:tcPr>
            <w:tcW w:w="450" w:type="dxa"/>
            <w:vMerge/>
          </w:tcPr>
          <w:p w14:paraId="41F2DE9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5329A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1A71550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8D8400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C9BE9B2" w14:textId="77777777" w:rsidTr="00FA6F1A">
        <w:tc>
          <w:tcPr>
            <w:tcW w:w="450" w:type="dxa"/>
            <w:vMerge/>
          </w:tcPr>
          <w:p w14:paraId="486766C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DF170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683DBA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B8EB3F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DF5991E" w14:textId="77777777" w:rsidTr="00FA6F1A">
        <w:tc>
          <w:tcPr>
            <w:tcW w:w="450" w:type="dxa"/>
            <w:vMerge/>
          </w:tcPr>
          <w:p w14:paraId="2461240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DAF527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9FB951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39388D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81D94E2" w14:textId="77777777" w:rsidTr="00FA6F1A">
        <w:tc>
          <w:tcPr>
            <w:tcW w:w="450" w:type="dxa"/>
            <w:vMerge/>
          </w:tcPr>
          <w:p w14:paraId="71FFD4C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93086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9B601C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66E14B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E1B03D7" w14:textId="77777777" w:rsidTr="00FA6F1A">
        <w:tc>
          <w:tcPr>
            <w:tcW w:w="10260" w:type="dxa"/>
            <w:gridSpan w:val="5"/>
            <w:shd w:val="clear" w:color="auto" w:fill="000000" w:themeFill="text1"/>
          </w:tcPr>
          <w:p w14:paraId="31E58B3A" w14:textId="77777777" w:rsidR="008F0C8F" w:rsidRPr="004B25E6" w:rsidRDefault="008F0C8F" w:rsidP="00FA6F1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8F0C8F" w:rsidRPr="007A5DEE" w14:paraId="2500837E" w14:textId="77777777" w:rsidTr="00FA6F1A">
        <w:tc>
          <w:tcPr>
            <w:tcW w:w="450" w:type="dxa"/>
            <w:vMerge w:val="restart"/>
          </w:tcPr>
          <w:p w14:paraId="7D6F2BC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CEFD8A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85814B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62000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4AE124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2680253" w14:textId="77777777" w:rsidTr="00FA6F1A">
        <w:tc>
          <w:tcPr>
            <w:tcW w:w="450" w:type="dxa"/>
            <w:vMerge/>
          </w:tcPr>
          <w:p w14:paraId="1FC12DC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104E25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36BD0F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A3B5CE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C3B89D8" w14:textId="77777777" w:rsidTr="00FA6F1A">
        <w:tc>
          <w:tcPr>
            <w:tcW w:w="450" w:type="dxa"/>
            <w:vMerge/>
          </w:tcPr>
          <w:p w14:paraId="1B2E266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835DB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EAFD0D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9EC606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6E7D726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6323D3F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086D8C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00366F42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356F64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A33616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02BAF1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D264BFF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47359A9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780E6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ECE9D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76AF42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2DE12B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513E53D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F22857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A68035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5444B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171AA62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3C80498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091741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072085F5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FC06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845E6D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CB4DC3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C85B370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60A2617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8219B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A20D17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81018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430169F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20419F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081E3B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208D41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7BC770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A0A0E3F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23E0B6F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ED8F0F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63A0DA2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CDE848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F8E1D6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84A3839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ED1520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F452A9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7FBE5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B6077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870EAC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25BDF8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99B7C2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CF61DB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8DFB0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7A2940D" w14:textId="77777777" w:rsidTr="00FA6F1A">
        <w:tc>
          <w:tcPr>
            <w:tcW w:w="450" w:type="dxa"/>
            <w:vMerge w:val="restart"/>
          </w:tcPr>
          <w:p w14:paraId="6EEB1C1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CA1BC1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73B932B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2DC76F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ECBE62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F4A120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619AEDD" w14:textId="77777777" w:rsidTr="00FA6F1A">
        <w:tc>
          <w:tcPr>
            <w:tcW w:w="450" w:type="dxa"/>
            <w:vMerge/>
          </w:tcPr>
          <w:p w14:paraId="031673C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F64E7A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D1787E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AC6578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59CB276" w14:textId="77777777" w:rsidTr="00FA6F1A">
        <w:tc>
          <w:tcPr>
            <w:tcW w:w="450" w:type="dxa"/>
            <w:vMerge/>
          </w:tcPr>
          <w:p w14:paraId="42562AD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B5D8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15230D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927596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2465568" w14:textId="77777777" w:rsidTr="00FA6F1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077712A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E12D2C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32CF4C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EB78A6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38F73BC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F47608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04E1A0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F48ED8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BCD71B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2E96F19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5157C45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F15388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260F2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1FED9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8B4B936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6057FE5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AC5AE9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7CC7C64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70E491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A16D34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2916AA8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8324C1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C9D275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3FAA4B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18E139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3335F49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5FB585B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1D7F59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4F513C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90440B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BB69332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04DB2CD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7540C3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E65B19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3E59A66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0515CA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5CB5C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76CB9F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639C15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0BA770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C75144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29774E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821F2E7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1269F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1AFC42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04181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B1D8FC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1B33F1E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29705C7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6970A5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B7429F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27A75F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F0D70F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D8D9A20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489531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3466A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F830B2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14FCD8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858EC49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1C5E99C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3E9DE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13C26E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BADDF3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6E5F84A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066DAC4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876C7B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3FD923A8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839ABE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78404B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B5FE3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091A048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F73223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EF3C6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257DE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5BBDE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5829372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DBEE80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FD8811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DDA87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595F9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23007BC" w14:textId="77777777" w:rsidTr="00FA6F1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7D5F41F2" w14:textId="77777777" w:rsidR="008F0C8F" w:rsidRPr="00C100C4" w:rsidRDefault="008F0C8F" w:rsidP="00FA6F1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A71D05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522A9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6A39ABC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1804DA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1835BD6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7A5B21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AAE848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20381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315AC6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0952587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7766DC9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02A2B8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CD4D8C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C8BF72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A187D13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14CD72D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8BBE1A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4ACB751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A57D58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6A6DA7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AA8ADE0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882F3F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2D5BE5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4F7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CB8DAA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B5C9003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423649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D68BC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DBD67D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44E04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90D6780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1248A458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07D58DC7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26ACBB8C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BA3C2CD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474FD40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772464BA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4A3923AA" w14:textId="77777777" w:rsidR="008F0C8F" w:rsidRPr="00C100C4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1BAF94E9" w14:textId="77777777" w:rsidR="008F0C8F" w:rsidRPr="008F25A9" w:rsidRDefault="008F0C8F" w:rsidP="008F0C8F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39F07FCB" w14:textId="77777777" w:rsidR="008F0C8F" w:rsidRPr="00C100C4" w:rsidRDefault="008F0C8F" w:rsidP="008F0C8F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5A635DB8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EF3310">
        <w:rPr>
          <w:rFonts w:asciiTheme="majorHAnsi" w:hAnsiTheme="majorHAnsi" w:cstheme="majorHAnsi"/>
          <w:sz w:val="22"/>
          <w:szCs w:val="22"/>
        </w:rPr>
        <w:t>16</w:t>
      </w:r>
      <w:r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310F46EB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Mike </w:t>
      </w:r>
      <w:proofErr w:type="spellStart"/>
      <w:r>
        <w:rPr>
          <w:rFonts w:asciiTheme="majorHAnsi" w:hAnsiTheme="majorHAnsi" w:cstheme="majorHAnsi"/>
          <w:sz w:val="22"/>
          <w:szCs w:val="22"/>
        </w:rPr>
        <w:t>Ehrenstein</w:t>
      </w:r>
      <w:proofErr w:type="spellEnd"/>
    </w:p>
    <w:p w14:paraId="32206E81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213C0922" w14:textId="77777777" w:rsidR="008F0C8F" w:rsidRPr="00EF3310" w:rsidRDefault="008F0C8F" w:rsidP="008F0C8F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17370EA8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63A0A70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BAF487F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3E7D19DC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055F226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5C3784DA" w14:textId="77777777" w:rsidR="008F0C8F" w:rsidRPr="008F25A9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58F0925C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02BB43B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47AE08FC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A9B854F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3B5618C4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7100F4C9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4CBBBE34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97C9C0B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1C7B32F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3D5E9621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0B24182" w14:textId="77777777" w:rsidR="008F0C8F" w:rsidRPr="007A5DEE" w:rsidRDefault="008F0C8F" w:rsidP="008F0C8F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8F0C8F" w:rsidRPr="007A5DEE" w14:paraId="65134D84" w14:textId="77777777" w:rsidTr="00FA6F1A">
        <w:tc>
          <w:tcPr>
            <w:tcW w:w="450" w:type="dxa"/>
            <w:shd w:val="clear" w:color="auto" w:fill="EEECE1" w:themeFill="background2"/>
          </w:tcPr>
          <w:p w14:paraId="01880A0C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5AF61E89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EFE661B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709FF42B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43671812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8F0C8F" w:rsidRPr="007A5DEE" w14:paraId="625E50B1" w14:textId="77777777" w:rsidTr="00FA6F1A">
        <w:trPr>
          <w:trHeight w:val="287"/>
        </w:trPr>
        <w:tc>
          <w:tcPr>
            <w:tcW w:w="10260" w:type="dxa"/>
            <w:gridSpan w:val="5"/>
          </w:tcPr>
          <w:p w14:paraId="3091BF22" w14:textId="77777777" w:rsidR="008F0C8F" w:rsidRPr="00C100C4" w:rsidRDefault="008F0C8F" w:rsidP="00FA6F1A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8F0C8F" w:rsidRPr="007A5DEE" w14:paraId="61CAC20A" w14:textId="77777777" w:rsidTr="00FA6F1A">
        <w:tc>
          <w:tcPr>
            <w:tcW w:w="450" w:type="dxa"/>
            <w:vMerge w:val="restart"/>
          </w:tcPr>
          <w:p w14:paraId="574A923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D8CBE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32136164" w14:textId="77777777" w:rsidR="008F0C8F" w:rsidRPr="004B25E6" w:rsidRDefault="008F0C8F" w:rsidP="00FA6F1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2C8C189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59720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D920C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B62BBE9" w14:textId="77777777" w:rsidTr="00FA6F1A">
        <w:tc>
          <w:tcPr>
            <w:tcW w:w="450" w:type="dxa"/>
            <w:vMerge/>
          </w:tcPr>
          <w:p w14:paraId="3A82D45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1A191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C40E29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040A76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C166E5B" w14:textId="77777777" w:rsidTr="00FA6F1A">
        <w:tc>
          <w:tcPr>
            <w:tcW w:w="450" w:type="dxa"/>
            <w:vMerge/>
          </w:tcPr>
          <w:p w14:paraId="75CFBAE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D4200E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829F87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D2E80F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2AC0384" w14:textId="77777777" w:rsidTr="00FA6F1A">
        <w:tc>
          <w:tcPr>
            <w:tcW w:w="450" w:type="dxa"/>
            <w:vMerge/>
          </w:tcPr>
          <w:p w14:paraId="73945ED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E0655E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419B6E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98AF37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F77CBCF" w14:textId="77777777" w:rsidTr="00FA6F1A">
        <w:tc>
          <w:tcPr>
            <w:tcW w:w="450" w:type="dxa"/>
            <w:vMerge/>
          </w:tcPr>
          <w:p w14:paraId="1C0F912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4079D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08ECA1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EC2C9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582D5A8" w14:textId="77777777" w:rsidTr="00FA6F1A">
        <w:tc>
          <w:tcPr>
            <w:tcW w:w="450" w:type="dxa"/>
            <w:vMerge/>
          </w:tcPr>
          <w:p w14:paraId="61D2C96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860C9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79D432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7265B2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00882EE" w14:textId="77777777" w:rsidTr="00FA6F1A">
        <w:tc>
          <w:tcPr>
            <w:tcW w:w="450" w:type="dxa"/>
            <w:vMerge/>
          </w:tcPr>
          <w:p w14:paraId="374B719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45256F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5DE639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FA09F3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03AB2AF" w14:textId="77777777" w:rsidTr="00FA6F1A">
        <w:tc>
          <w:tcPr>
            <w:tcW w:w="450" w:type="dxa"/>
            <w:vMerge/>
          </w:tcPr>
          <w:p w14:paraId="7193B3C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A65F3C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444E7C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27CFE7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5C8C6E1" w14:textId="77777777" w:rsidTr="00FA6F1A">
        <w:tc>
          <w:tcPr>
            <w:tcW w:w="10260" w:type="dxa"/>
            <w:gridSpan w:val="5"/>
            <w:shd w:val="clear" w:color="auto" w:fill="000000" w:themeFill="text1"/>
          </w:tcPr>
          <w:p w14:paraId="56E5B7CB" w14:textId="77777777" w:rsidR="008F0C8F" w:rsidRPr="004B25E6" w:rsidRDefault="008F0C8F" w:rsidP="00FA6F1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8F0C8F" w:rsidRPr="007A5DEE" w14:paraId="11A4C405" w14:textId="77777777" w:rsidTr="00FA6F1A">
        <w:tc>
          <w:tcPr>
            <w:tcW w:w="450" w:type="dxa"/>
            <w:vMerge w:val="restart"/>
          </w:tcPr>
          <w:p w14:paraId="4282814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3A73F7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23A7F8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93C8E2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3265C0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3D30963" w14:textId="77777777" w:rsidTr="00FA6F1A">
        <w:tc>
          <w:tcPr>
            <w:tcW w:w="450" w:type="dxa"/>
            <w:vMerge/>
          </w:tcPr>
          <w:p w14:paraId="7900C0F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CF8AD9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B27265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7F66D7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8CC305C" w14:textId="77777777" w:rsidTr="00FA6F1A">
        <w:tc>
          <w:tcPr>
            <w:tcW w:w="450" w:type="dxa"/>
            <w:vMerge/>
          </w:tcPr>
          <w:p w14:paraId="221BDE8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2359AE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D84FF1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23AE76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5B674FA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2C68207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1B1AC4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0829F03D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BF2179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1800E5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8B2FD9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1A94CE1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3B2515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E865F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09D181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5B0FB6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498E24C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6F704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D62702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4753DB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0CD072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954E8F0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582E6A1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7A9684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09111BF2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069CB5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5AA737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1C722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CAC3EFA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097908B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34F4F6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4A6323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6E0E48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61EE01E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6F8C32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06484B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B4350F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087002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F377936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4988BEF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E12919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4968773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47B1801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F8CFF9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4912A62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E31EF9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CC1986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A00566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9FF5C9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74802EF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013DDB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52DE02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BFDA2E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C5FEE5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EE6A1D0" w14:textId="77777777" w:rsidTr="00FA6F1A">
        <w:tc>
          <w:tcPr>
            <w:tcW w:w="450" w:type="dxa"/>
            <w:vMerge w:val="restart"/>
          </w:tcPr>
          <w:p w14:paraId="40A5578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21C961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3DB5B57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F002F6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4528A9E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40B41C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7E0C17D" w14:textId="77777777" w:rsidTr="00FA6F1A">
        <w:tc>
          <w:tcPr>
            <w:tcW w:w="450" w:type="dxa"/>
            <w:vMerge/>
          </w:tcPr>
          <w:p w14:paraId="70DAAFC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0976CC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C35846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C26644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93D6432" w14:textId="77777777" w:rsidTr="00FA6F1A">
        <w:tc>
          <w:tcPr>
            <w:tcW w:w="450" w:type="dxa"/>
            <w:vMerge/>
          </w:tcPr>
          <w:p w14:paraId="046BDB3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C66C5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F36C30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2E5E98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0AA1192" w14:textId="77777777" w:rsidTr="00FA6F1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33399ED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48E8AC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2B6F89E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10A3BE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CB72CDC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770EE7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279690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6BF1FE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D381CD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FD396F3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A40DC2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54A6AC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2EE5CD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6D293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25092E6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6352C2F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90D692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287A93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973E86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EA81C3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24C7343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28205EB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CDD7DA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82B135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792B59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721D211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69EEA7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3945C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9E67A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0FC38F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30A56A9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07849F8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5E8F79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556EB41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12FEDF1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6C088C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34C594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0176E21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EAB3EA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A8F5B6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8B2EE0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62CB2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C35121B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DE8CA3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6A2A53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8A8941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45BB7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6DF77A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0B045BC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142474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6B4273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6850141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3204E7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7D8854B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ABBE68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5878F6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C952B6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1AEBEC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D4BD166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87E7B4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4BC4A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0C3480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EAF11D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65EE192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10AD18A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B97E6B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6D7B7DE1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991AC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4DA5D9E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EA54BE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DDBBCDB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1007E7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B00B90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5C72FE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85ECD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35EC9AC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1E92C1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94C9AF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AE1A2E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D33B2C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3C3377" w14:textId="77777777" w:rsidTr="00FA6F1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66BA09A" w14:textId="77777777" w:rsidR="008F0C8F" w:rsidRPr="00C100C4" w:rsidRDefault="008F0C8F" w:rsidP="00FA6F1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9FD1AF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7E0092E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711919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80B6C0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5982FC5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58F3DD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34514C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C3A4FA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40DEF0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0B77CE9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A6D69F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286001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9BD6AE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2BA50B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F35A5CD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3A3FB6D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956E2F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54D53A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28E08A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DEFAFB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2BC9998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8266F8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59187E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B16838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9C196A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AEF7F1F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85D46C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D70B2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7744F5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14BE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0EC9D3B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7058B985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16D22266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167E58EE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08266CF2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52E2228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5E132BF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B649789" w14:textId="77777777" w:rsidR="008F0C8F" w:rsidRPr="00C100C4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66B46CC1" w14:textId="77777777" w:rsidR="008F0C8F" w:rsidRPr="008F25A9" w:rsidRDefault="008F0C8F" w:rsidP="008F0C8F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32BD1523" w14:textId="77777777" w:rsidR="008F0C8F" w:rsidRPr="00C100C4" w:rsidRDefault="008F0C8F" w:rsidP="008F0C8F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1AE09E3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EF3310">
        <w:rPr>
          <w:rFonts w:asciiTheme="majorHAnsi" w:hAnsiTheme="majorHAnsi" w:cstheme="majorHAnsi"/>
          <w:sz w:val="22"/>
          <w:szCs w:val="22"/>
        </w:rPr>
        <w:t>16</w:t>
      </w:r>
      <w:r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36221D76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  <w:szCs w:val="22"/>
        </w:rPr>
        <w:t>Rane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hakar</w:t>
      </w:r>
      <w:proofErr w:type="spellEnd"/>
    </w:p>
    <w:p w14:paraId="55D11946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51C3715D" w14:textId="77777777" w:rsidR="008F0C8F" w:rsidRPr="00EF3310" w:rsidRDefault="008F0C8F" w:rsidP="008F0C8F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51E0DBF1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A62A09E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4B88EBC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6748AB1F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9D9A298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5D3F955B" w14:textId="77777777" w:rsidR="008F0C8F" w:rsidRPr="008F25A9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6B51B2BA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8426E46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678D5210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33921976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06E7A20E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7F40B2EC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701CFEA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361E3F9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7D738DD0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551453E8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7E3C220" w14:textId="77777777" w:rsidR="008F0C8F" w:rsidRPr="007A5DEE" w:rsidRDefault="008F0C8F" w:rsidP="008F0C8F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8F0C8F" w:rsidRPr="007A5DEE" w14:paraId="63177218" w14:textId="77777777" w:rsidTr="00FA6F1A">
        <w:tc>
          <w:tcPr>
            <w:tcW w:w="450" w:type="dxa"/>
            <w:shd w:val="clear" w:color="auto" w:fill="EEECE1" w:themeFill="background2"/>
          </w:tcPr>
          <w:p w14:paraId="479B0D1B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252A997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5840C518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47D60F3F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7A13C271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8F0C8F" w:rsidRPr="007A5DEE" w14:paraId="0CE1DCE2" w14:textId="77777777" w:rsidTr="00FA6F1A">
        <w:trPr>
          <w:trHeight w:val="287"/>
        </w:trPr>
        <w:tc>
          <w:tcPr>
            <w:tcW w:w="10260" w:type="dxa"/>
            <w:gridSpan w:val="5"/>
          </w:tcPr>
          <w:p w14:paraId="1580E51A" w14:textId="77777777" w:rsidR="008F0C8F" w:rsidRPr="00C100C4" w:rsidRDefault="008F0C8F" w:rsidP="00FA6F1A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8F0C8F" w:rsidRPr="007A5DEE" w14:paraId="06437750" w14:textId="77777777" w:rsidTr="00FA6F1A">
        <w:tc>
          <w:tcPr>
            <w:tcW w:w="450" w:type="dxa"/>
            <w:vMerge w:val="restart"/>
          </w:tcPr>
          <w:p w14:paraId="4FE373B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3D9F98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3C45D083" w14:textId="77777777" w:rsidR="008F0C8F" w:rsidRPr="004B25E6" w:rsidRDefault="008F0C8F" w:rsidP="00FA6F1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5D5CF4B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22553D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D0D675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31E9F3C" w14:textId="77777777" w:rsidTr="00FA6F1A">
        <w:tc>
          <w:tcPr>
            <w:tcW w:w="450" w:type="dxa"/>
            <w:vMerge/>
          </w:tcPr>
          <w:p w14:paraId="6544FCC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2A2011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C0F811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9D7B3E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48CBC25" w14:textId="77777777" w:rsidTr="00FA6F1A">
        <w:tc>
          <w:tcPr>
            <w:tcW w:w="450" w:type="dxa"/>
            <w:vMerge/>
          </w:tcPr>
          <w:p w14:paraId="68CF783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44CC3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C5C720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18FCBD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4A0805D" w14:textId="77777777" w:rsidTr="00FA6F1A">
        <w:tc>
          <w:tcPr>
            <w:tcW w:w="450" w:type="dxa"/>
            <w:vMerge/>
          </w:tcPr>
          <w:p w14:paraId="661AAFA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D0ABA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856CCC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4FC0D8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9E125F" w14:textId="77777777" w:rsidTr="00FA6F1A">
        <w:tc>
          <w:tcPr>
            <w:tcW w:w="450" w:type="dxa"/>
            <w:vMerge/>
          </w:tcPr>
          <w:p w14:paraId="0C6934B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1854E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F7D140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C75432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B1F4319" w14:textId="77777777" w:rsidTr="00FA6F1A">
        <w:tc>
          <w:tcPr>
            <w:tcW w:w="450" w:type="dxa"/>
            <w:vMerge/>
          </w:tcPr>
          <w:p w14:paraId="7033B33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A6FCDC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E36222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DC8603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9D10F74" w14:textId="77777777" w:rsidTr="00FA6F1A">
        <w:tc>
          <w:tcPr>
            <w:tcW w:w="450" w:type="dxa"/>
            <w:vMerge/>
          </w:tcPr>
          <w:p w14:paraId="495DBCF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C275A5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CC1E38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542415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206C165" w14:textId="77777777" w:rsidTr="00FA6F1A">
        <w:tc>
          <w:tcPr>
            <w:tcW w:w="450" w:type="dxa"/>
            <w:vMerge/>
          </w:tcPr>
          <w:p w14:paraId="744AAA1B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6CCD4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C0B5C2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ADA414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B596C49" w14:textId="77777777" w:rsidTr="00FA6F1A">
        <w:tc>
          <w:tcPr>
            <w:tcW w:w="10260" w:type="dxa"/>
            <w:gridSpan w:val="5"/>
            <w:shd w:val="clear" w:color="auto" w:fill="000000" w:themeFill="text1"/>
          </w:tcPr>
          <w:p w14:paraId="1836048E" w14:textId="77777777" w:rsidR="008F0C8F" w:rsidRPr="004B25E6" w:rsidRDefault="008F0C8F" w:rsidP="00FA6F1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8F0C8F" w:rsidRPr="007A5DEE" w14:paraId="01BCF277" w14:textId="77777777" w:rsidTr="00FA6F1A">
        <w:tc>
          <w:tcPr>
            <w:tcW w:w="450" w:type="dxa"/>
            <w:vMerge w:val="restart"/>
          </w:tcPr>
          <w:p w14:paraId="609C2F4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CE428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1DDC2F4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30EB40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61C2B7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F1BD8D6" w14:textId="77777777" w:rsidTr="00FA6F1A">
        <w:tc>
          <w:tcPr>
            <w:tcW w:w="450" w:type="dxa"/>
            <w:vMerge/>
          </w:tcPr>
          <w:p w14:paraId="48AE7E7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936A71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0B645D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BA1894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3879517" w14:textId="77777777" w:rsidTr="00FA6F1A">
        <w:tc>
          <w:tcPr>
            <w:tcW w:w="450" w:type="dxa"/>
            <w:vMerge/>
          </w:tcPr>
          <w:p w14:paraId="0A5A492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4B46A7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864BA7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B51FDE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BCA95E5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036F4FF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05BDB4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3EF7E1C6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69D3E7F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973789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DE6D6C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2B6BE35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45E5209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21F6B9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A6F3E9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C0422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FAF2AFF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7ABBEF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2C9B6B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F72572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87400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BCC546E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0E11612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BC94AA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0441733D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DEE8FB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40C9EA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32E219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A702EE9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18CFFC5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10838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92976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4C8123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8751D66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CC4737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78D84E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B2F628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3E30CF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86C0D6D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5FF5985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BE2039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58B19F3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135BA2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533345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CD04387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44BF95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1AA852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5C2381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EF139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20BD6CE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CBB758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E995E1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CBB773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D9512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455FA9F" w14:textId="77777777" w:rsidTr="00FA6F1A">
        <w:tc>
          <w:tcPr>
            <w:tcW w:w="450" w:type="dxa"/>
            <w:vMerge w:val="restart"/>
          </w:tcPr>
          <w:p w14:paraId="4B3C842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BA7055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0183C7E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798838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0FA4B4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D27A0F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9171A67" w14:textId="77777777" w:rsidTr="00FA6F1A">
        <w:tc>
          <w:tcPr>
            <w:tcW w:w="450" w:type="dxa"/>
            <w:vMerge/>
          </w:tcPr>
          <w:p w14:paraId="717C5AA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AAEE86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31582C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B46758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990F96B" w14:textId="77777777" w:rsidTr="00FA6F1A">
        <w:tc>
          <w:tcPr>
            <w:tcW w:w="450" w:type="dxa"/>
            <w:vMerge/>
          </w:tcPr>
          <w:p w14:paraId="465CA5E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B55698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6BD6AD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BB92A1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979FF25" w14:textId="77777777" w:rsidTr="00FA6F1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09BD4CE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E3CC56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C6E388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B7B04F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9F60B74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83E2E0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47942A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AFEAE4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7718B3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96C1955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7F22388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EDEA51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E7184A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3FA03B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C702961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331493A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771CD0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23D3717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01B3C51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89D7A7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96FC6B6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75F072A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46AAF8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BDDBA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44580E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4D47E92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026FA0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252A41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76D5C5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97B937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E6AB85F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670847B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3B3CC1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63A93FF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6F077D4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0D5E26D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00517B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48BA889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F2FCAB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77F81E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1A83F9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9C12D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B023E15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CCD4ED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B57258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946F97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DD333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C7669A1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2014B6E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5BA5FE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69FE683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FF1593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8F7FB7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7F69F10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15BF333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31B68E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D94C6D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D7DF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DB9FE9B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6B40E7F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410406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82AC1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60FF8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55FDFB4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73696310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D0A461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7E2F9BC5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77D65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766B88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AC1BC4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B09A627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A15F1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D618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E73A2B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5369BF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F1D9218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C37D6B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53545A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7BE1EB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3AC2BE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3F01986" w14:textId="77777777" w:rsidTr="00FA6F1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7C7A4D46" w14:textId="77777777" w:rsidR="008F0C8F" w:rsidRPr="00C100C4" w:rsidRDefault="008F0C8F" w:rsidP="00FA6F1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AF37D3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6A17EB3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2A7926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1A7F85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0E04E56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D0FE85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65065E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5635AF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FA67B9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FD3140B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582A041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EEBF82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D9C4F3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0985A7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D5C8439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1FB4C62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522D66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488208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0553F512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0ED5ED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558D2DE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51494CE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419441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8558DE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532B50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9AC83C7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B9E875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BBB9FC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7EE4AF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BBF019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A482A42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0D89EBF7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7F2E08DE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241717F3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24FE7CF3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20C4E8B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3D2E0349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2940EABA" w14:textId="77777777" w:rsidR="008F0C8F" w:rsidRPr="00C100C4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1C13A7DC" w14:textId="77777777" w:rsidR="008F0C8F" w:rsidRPr="008F25A9" w:rsidRDefault="008F0C8F" w:rsidP="008F0C8F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391B6E4E" w14:textId="77777777" w:rsidR="008F0C8F" w:rsidRPr="00C100C4" w:rsidRDefault="008F0C8F" w:rsidP="008F0C8F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C636679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EF3310">
        <w:rPr>
          <w:rFonts w:asciiTheme="majorHAnsi" w:hAnsiTheme="majorHAnsi" w:cstheme="majorHAnsi"/>
          <w:sz w:val="22"/>
          <w:szCs w:val="22"/>
        </w:rPr>
        <w:t>16</w:t>
      </w:r>
      <w:r w:rsidRPr="00EF331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F3310">
        <w:rPr>
          <w:rFonts w:asciiTheme="majorHAnsi" w:hAnsiTheme="majorHAnsi" w:cstheme="majorHAnsi"/>
          <w:sz w:val="22"/>
          <w:szCs w:val="22"/>
        </w:rPr>
        <w:t xml:space="preserve"> July</w:t>
      </w:r>
      <w:r>
        <w:rPr>
          <w:rFonts w:asciiTheme="majorHAnsi" w:hAnsiTheme="majorHAnsi" w:cstheme="majorHAnsi"/>
          <w:sz w:val="22"/>
          <w:szCs w:val="22"/>
        </w:rPr>
        <w:t xml:space="preserve"> 2021</w:t>
      </w:r>
    </w:p>
    <w:p w14:paraId="3C5F1C61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EF3310">
        <w:rPr>
          <w:rFonts w:asciiTheme="majorHAnsi" w:hAnsiTheme="majorHAnsi" w:cstheme="majorHAnsi"/>
          <w:sz w:val="22"/>
          <w:szCs w:val="22"/>
        </w:rPr>
        <w:t>Patrick Muller</w:t>
      </w:r>
    </w:p>
    <w:p w14:paraId="27D088C9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Impact of a mid-urethral synthetic mesh sling on long-term risk of systemic conditions in women with stress urinary incontinence: a national cohort study.</w:t>
      </w:r>
    </w:p>
    <w:p w14:paraId="061C4ECE" w14:textId="77777777" w:rsidR="008F0C8F" w:rsidRPr="00EF3310" w:rsidRDefault="008F0C8F" w:rsidP="008F0C8F">
      <w:pPr>
        <w:ind w:left="-900" w:right="-1440"/>
        <w:rPr>
          <w:rFonts w:asciiTheme="majorHAnsi" w:hAnsiTheme="majorHAnsi" w:cstheme="majorHAnsi"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3737D6">
        <w:t xml:space="preserve"> </w:t>
      </w:r>
      <w:r w:rsidRPr="00EF3310">
        <w:rPr>
          <w:rFonts w:asciiTheme="majorHAnsi" w:hAnsiTheme="majorHAnsi" w:cstheme="majorHAnsi"/>
          <w:sz w:val="22"/>
          <w:szCs w:val="22"/>
        </w:rPr>
        <w:t>BJOG-21-0549</w:t>
      </w:r>
    </w:p>
    <w:p w14:paraId="0707E8C4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7955F5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AE37F08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748D2660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6063439" w14:textId="77777777" w:rsidR="008F0C8F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170E5895" w14:textId="77777777" w:rsidR="008F0C8F" w:rsidRPr="008F25A9" w:rsidRDefault="008F0C8F" w:rsidP="008F0C8F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C6918DC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6EB6367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0F5111BB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3421E5F6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37FDC98" w14:textId="77777777" w:rsidR="008F0C8F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B3E7EF9" w14:textId="77777777" w:rsidR="008F0C8F" w:rsidRPr="008F25A9" w:rsidRDefault="008F0C8F" w:rsidP="008F0C8F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1799E270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5909D36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17EBCEC7" w14:textId="77777777" w:rsidR="008F0C8F" w:rsidRPr="008F25A9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C685793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9F46D7B" w14:textId="77777777" w:rsidR="008F0C8F" w:rsidRPr="007A5DEE" w:rsidRDefault="008F0C8F" w:rsidP="008F0C8F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8F0C8F" w:rsidRPr="007A5DEE" w14:paraId="5A56242B" w14:textId="77777777" w:rsidTr="00FA6F1A">
        <w:tc>
          <w:tcPr>
            <w:tcW w:w="450" w:type="dxa"/>
            <w:shd w:val="clear" w:color="auto" w:fill="EEECE1" w:themeFill="background2"/>
          </w:tcPr>
          <w:p w14:paraId="1118E1AD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02966319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5E6460DD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4BE4F3A0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9631CD7" w14:textId="77777777" w:rsidR="008F0C8F" w:rsidRPr="007A5DEE" w:rsidRDefault="008F0C8F" w:rsidP="00FA6F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8F0C8F" w:rsidRPr="007A5DEE" w14:paraId="32368F7F" w14:textId="77777777" w:rsidTr="00FA6F1A">
        <w:trPr>
          <w:trHeight w:val="287"/>
        </w:trPr>
        <w:tc>
          <w:tcPr>
            <w:tcW w:w="10260" w:type="dxa"/>
            <w:gridSpan w:val="5"/>
          </w:tcPr>
          <w:p w14:paraId="35B66B13" w14:textId="77777777" w:rsidR="008F0C8F" w:rsidRPr="00C100C4" w:rsidRDefault="008F0C8F" w:rsidP="00FA6F1A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8F0C8F" w:rsidRPr="007A5DEE" w14:paraId="572E57AB" w14:textId="77777777" w:rsidTr="00FA6F1A">
        <w:tc>
          <w:tcPr>
            <w:tcW w:w="450" w:type="dxa"/>
            <w:vMerge w:val="restart"/>
          </w:tcPr>
          <w:p w14:paraId="722BBB9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2C7D85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17C31E4E" w14:textId="77777777" w:rsidR="008F0C8F" w:rsidRPr="004B25E6" w:rsidRDefault="008F0C8F" w:rsidP="00FA6F1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36E5F9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2C56FC9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0256F5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F97E767" w14:textId="77777777" w:rsidTr="00FA6F1A">
        <w:tc>
          <w:tcPr>
            <w:tcW w:w="450" w:type="dxa"/>
            <w:vMerge/>
          </w:tcPr>
          <w:p w14:paraId="27E611E4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049185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F37AA8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594FC1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CC6E173" w14:textId="77777777" w:rsidTr="00FA6F1A">
        <w:tc>
          <w:tcPr>
            <w:tcW w:w="450" w:type="dxa"/>
            <w:vMerge/>
          </w:tcPr>
          <w:p w14:paraId="61954D9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7CE2DF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BC51DB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412B56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CEF27CE" w14:textId="77777777" w:rsidTr="00FA6F1A">
        <w:tc>
          <w:tcPr>
            <w:tcW w:w="450" w:type="dxa"/>
            <w:vMerge/>
          </w:tcPr>
          <w:p w14:paraId="24C3E43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A174AD5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A9E84FA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E603C1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525353D" w14:textId="77777777" w:rsidTr="00FA6F1A">
        <w:tc>
          <w:tcPr>
            <w:tcW w:w="450" w:type="dxa"/>
            <w:vMerge/>
          </w:tcPr>
          <w:p w14:paraId="7DD7130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F01E3D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68F538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3851FE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0769755" w14:textId="77777777" w:rsidTr="00FA6F1A">
        <w:tc>
          <w:tcPr>
            <w:tcW w:w="450" w:type="dxa"/>
            <w:vMerge/>
          </w:tcPr>
          <w:p w14:paraId="1F781C9C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EE500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1A81281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7EAA98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B285969" w14:textId="77777777" w:rsidTr="00FA6F1A">
        <w:tc>
          <w:tcPr>
            <w:tcW w:w="450" w:type="dxa"/>
            <w:vMerge/>
          </w:tcPr>
          <w:p w14:paraId="509851F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8CA85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5234CB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6425E4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EB1DEE5" w14:textId="77777777" w:rsidTr="00FA6F1A">
        <w:tc>
          <w:tcPr>
            <w:tcW w:w="450" w:type="dxa"/>
            <w:vMerge/>
          </w:tcPr>
          <w:p w14:paraId="75FAD5C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E81BD2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D8009C1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402E90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BDD2683" w14:textId="77777777" w:rsidTr="00FA6F1A">
        <w:tc>
          <w:tcPr>
            <w:tcW w:w="10260" w:type="dxa"/>
            <w:gridSpan w:val="5"/>
            <w:shd w:val="clear" w:color="auto" w:fill="000000" w:themeFill="text1"/>
          </w:tcPr>
          <w:p w14:paraId="08C0E9FC" w14:textId="77777777" w:rsidR="008F0C8F" w:rsidRPr="004B25E6" w:rsidRDefault="008F0C8F" w:rsidP="00FA6F1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8F0C8F" w:rsidRPr="007A5DEE" w14:paraId="0EE86932" w14:textId="77777777" w:rsidTr="00FA6F1A">
        <w:tc>
          <w:tcPr>
            <w:tcW w:w="450" w:type="dxa"/>
            <w:vMerge w:val="restart"/>
          </w:tcPr>
          <w:p w14:paraId="1E1B51C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91BE46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5E1713D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661350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A3C85D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ED30397" w14:textId="77777777" w:rsidTr="00FA6F1A">
        <w:tc>
          <w:tcPr>
            <w:tcW w:w="450" w:type="dxa"/>
            <w:vMerge/>
          </w:tcPr>
          <w:p w14:paraId="05186AF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4CBA03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2CDC00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A4BF3C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C2E5776" w14:textId="77777777" w:rsidTr="00FA6F1A">
        <w:tc>
          <w:tcPr>
            <w:tcW w:w="450" w:type="dxa"/>
            <w:vMerge/>
          </w:tcPr>
          <w:p w14:paraId="203D6E7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C4281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343F30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0CEE4D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C2D2D09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28DE22C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CEA29F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E59404C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10493C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7A60FF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C0168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7F99E93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C256CA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2C5962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11E80C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A3F42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6FD5871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E45763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9D5364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38F5BB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DBF52B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FD4F6BC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6DABFE7A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A4E840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12C0E89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236595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A0E219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2B868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07B337E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80A50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EB6A6A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024665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F76828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AE057EF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1731B3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7E756B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0F730A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12660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0054376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2B9A334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5AF1C1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39D66A23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71B2A63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DA0771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5436A3E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4F9CFD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EA68FD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6E9222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D0972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875B345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264F936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5D6D02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D2E8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7EFE01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482F2C4E" w14:textId="77777777" w:rsidTr="00FA6F1A">
        <w:tc>
          <w:tcPr>
            <w:tcW w:w="450" w:type="dxa"/>
            <w:vMerge w:val="restart"/>
          </w:tcPr>
          <w:p w14:paraId="766B25C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794F04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77D1A07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006C210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E4FB3F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2B7972B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AA35AB0" w14:textId="77777777" w:rsidTr="00FA6F1A">
        <w:tc>
          <w:tcPr>
            <w:tcW w:w="450" w:type="dxa"/>
            <w:vMerge/>
          </w:tcPr>
          <w:p w14:paraId="54C3847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BBD20F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1A79BB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60DCDF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4A7023A" w14:textId="77777777" w:rsidTr="00FA6F1A">
        <w:tc>
          <w:tcPr>
            <w:tcW w:w="450" w:type="dxa"/>
            <w:vMerge/>
          </w:tcPr>
          <w:p w14:paraId="67DB099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90C0F9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EBE177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D97691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DE367DA" w14:textId="77777777" w:rsidTr="00FA6F1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260D3C5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4D1BF0F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5D9B854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254E509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1654440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814116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4EB816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CFBA4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12A5E0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39550A0" w14:textId="77777777" w:rsidTr="00FA6F1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4F816B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C8BCDDD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A653BE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8B8C61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F0643D5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4243014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F9439F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4815FCD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4244FA7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B4A5E0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1E3A1DE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4E64FDA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36396C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9C497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CBAB5F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6F9516C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34C5931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AA8EA9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D3B974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226D655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AD72FE2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15B56E3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C51B627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C5DA46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62537CA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7E3037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B08C76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3F95691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6C54CD0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C4ACD9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BE663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F62FFB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28FA566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F7AC3E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3BA5CD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88A1E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B8408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17E22DB" w14:textId="77777777" w:rsidTr="00FA6F1A">
        <w:tc>
          <w:tcPr>
            <w:tcW w:w="450" w:type="dxa"/>
            <w:vMerge w:val="restart"/>
            <w:shd w:val="clear" w:color="auto" w:fill="FFFFFF" w:themeFill="background1"/>
          </w:tcPr>
          <w:p w14:paraId="0BC922B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E463055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5B902E6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45B0F91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15192EC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6CFE057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7F0BEB1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746F92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8CFE86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B13EF4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2B3011C" w14:textId="77777777" w:rsidTr="00FA6F1A">
        <w:tc>
          <w:tcPr>
            <w:tcW w:w="450" w:type="dxa"/>
            <w:vMerge/>
            <w:shd w:val="clear" w:color="auto" w:fill="FFFFFF" w:themeFill="background1"/>
          </w:tcPr>
          <w:p w14:paraId="1FDE708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390B04F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0C88D6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8E6A0C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085EE185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283E4A9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8C05E4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6ED5EA0" w14:textId="77777777" w:rsidR="008F0C8F" w:rsidRPr="00C100C4" w:rsidRDefault="008F0C8F" w:rsidP="00FA6F1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B53E6C8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3CC96B83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62E46C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BBC9486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3AFE63E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C4ADAA0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EB1F9D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CC9FB5B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573CE004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7C9A9093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0A94492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8B887E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A429438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C032868" w14:textId="77777777" w:rsidTr="00FA6F1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56AD1B8" w14:textId="77777777" w:rsidR="008F0C8F" w:rsidRPr="00C100C4" w:rsidRDefault="008F0C8F" w:rsidP="00FA6F1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DFC58A1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54E1220E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5BE45FCE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33C512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2655D879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031D75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31E782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2F514D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F2D425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492646A" w14:textId="77777777" w:rsidTr="00FA6F1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65E528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B90E434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08F6C97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945C48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795D0EC7" w14:textId="77777777" w:rsidTr="00FA6F1A">
        <w:tc>
          <w:tcPr>
            <w:tcW w:w="450" w:type="dxa"/>
            <w:vMerge w:val="restart"/>
            <w:shd w:val="clear" w:color="auto" w:fill="EEECE1" w:themeFill="background2"/>
          </w:tcPr>
          <w:p w14:paraId="4F22EE67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20D298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283BB749" w14:textId="77777777" w:rsidR="008F0C8F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  None</w:t>
            </w:r>
          </w:p>
          <w:p w14:paraId="15F3297D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C8B5C34" w14:textId="77777777" w:rsidR="008F0C8F" w:rsidRPr="00C100C4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13F772DC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020CEAF9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49EFD8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27181FC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946BC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F0C8F" w:rsidRPr="007A5DEE" w14:paraId="3C04E52A" w14:textId="77777777" w:rsidTr="00FA6F1A">
        <w:tc>
          <w:tcPr>
            <w:tcW w:w="450" w:type="dxa"/>
            <w:vMerge/>
            <w:shd w:val="clear" w:color="auto" w:fill="EEECE1" w:themeFill="background2"/>
          </w:tcPr>
          <w:p w14:paraId="16FE1301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C2BBFDE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56C6B76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B63501A" w14:textId="77777777" w:rsidR="008F0C8F" w:rsidRPr="003D6857" w:rsidRDefault="008F0C8F" w:rsidP="00FA6F1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22D84F6E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5F6BFA43" w14:textId="77777777" w:rsidR="008F0C8F" w:rsidRDefault="008F0C8F" w:rsidP="008F0C8F">
      <w:pPr>
        <w:rPr>
          <w:rFonts w:asciiTheme="majorHAnsi" w:hAnsiTheme="majorHAnsi" w:cstheme="majorHAnsi"/>
          <w:sz w:val="20"/>
          <w:szCs w:val="22"/>
        </w:rPr>
      </w:pPr>
    </w:p>
    <w:p w14:paraId="4C6CCB3C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BD900C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74BC844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14EC37A" w14:textId="77777777" w:rsidR="008F0C8F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35ADF304" w14:textId="77777777" w:rsidR="008F0C8F" w:rsidRPr="008D018A" w:rsidRDefault="008F0C8F" w:rsidP="008F0C8F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428CB2A8" w14:textId="77777777" w:rsidR="008F0C8F" w:rsidRPr="00C100C4" w:rsidRDefault="008F0C8F">
      <w:pPr>
        <w:rPr>
          <w:rFonts w:asciiTheme="majorHAnsi" w:hAnsiTheme="majorHAnsi" w:cstheme="majorHAnsi"/>
          <w:sz w:val="20"/>
          <w:szCs w:val="22"/>
        </w:rPr>
      </w:pPr>
      <w:bookmarkStart w:id="3" w:name="_GoBack"/>
      <w:bookmarkEnd w:id="3"/>
    </w:p>
    <w:sectPr w:rsidR="008F0C8F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02ECD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36D51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737D6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32A1"/>
    <w:rsid w:val="00797C3E"/>
    <w:rsid w:val="007A5DEE"/>
    <w:rsid w:val="007A7F5C"/>
    <w:rsid w:val="007B1303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94C6C"/>
    <w:rsid w:val="008A38FF"/>
    <w:rsid w:val="008C10A8"/>
    <w:rsid w:val="008C3C7F"/>
    <w:rsid w:val="008D018A"/>
    <w:rsid w:val="008D7E34"/>
    <w:rsid w:val="008F0C8F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493F"/>
    <w:rsid w:val="00AF5829"/>
    <w:rsid w:val="00B06532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F3310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8732763e-9c11-4a14-9a54-358c2df91035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CAB05-4F9A-4257-9C58-1A2664D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atrick Muller</cp:lastModifiedBy>
  <cp:revision>13</cp:revision>
  <cp:lastPrinted>2019-11-15T18:47:00Z</cp:lastPrinted>
  <dcterms:created xsi:type="dcterms:W3CDTF">2021-07-16T09:51:00Z</dcterms:created>
  <dcterms:modified xsi:type="dcterms:W3CDTF">2021-07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